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52" w:rsidRDefault="009E2652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9E2652" w:rsidRDefault="009E2652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ая гимназия- интернат «Культура мира»</w:t>
      </w:r>
    </w:p>
    <w:p w:rsidR="009E2652" w:rsidRDefault="009E2652" w:rsidP="000E2F1C">
      <w:pPr>
        <w:rPr>
          <w:rFonts w:ascii="Times New Roman" w:hAnsi="Times New Roman" w:cs="Times New Roman"/>
          <w:b/>
          <w:sz w:val="28"/>
          <w:szCs w:val="28"/>
        </w:rPr>
      </w:pPr>
    </w:p>
    <w:p w:rsidR="009E2652" w:rsidRDefault="009E2652" w:rsidP="000E2F1C">
      <w:pPr>
        <w:rPr>
          <w:rFonts w:ascii="Times New Roman" w:hAnsi="Times New Roman" w:cs="Times New Roman"/>
          <w:b/>
          <w:sz w:val="28"/>
          <w:szCs w:val="28"/>
        </w:rPr>
      </w:pPr>
    </w:p>
    <w:p w:rsidR="009E2652" w:rsidRDefault="009E2652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52" w:rsidRDefault="003013B5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9E2652" w:rsidRDefault="006A6A08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52">
        <w:rPr>
          <w:rFonts w:ascii="Times New Roman" w:hAnsi="Times New Roman" w:cs="Times New Roman"/>
          <w:b/>
          <w:sz w:val="52"/>
          <w:szCs w:val="52"/>
        </w:rPr>
        <w:t>«900 дней мужества</w:t>
      </w:r>
      <w:r w:rsidR="009E2652">
        <w:rPr>
          <w:rFonts w:ascii="Times New Roman" w:hAnsi="Times New Roman" w:cs="Times New Roman"/>
          <w:b/>
          <w:sz w:val="52"/>
          <w:szCs w:val="52"/>
        </w:rPr>
        <w:t>!</w:t>
      </w:r>
      <w:r w:rsidRPr="009E2652">
        <w:rPr>
          <w:rFonts w:ascii="Times New Roman" w:hAnsi="Times New Roman" w:cs="Times New Roman"/>
          <w:b/>
          <w:sz w:val="52"/>
          <w:szCs w:val="52"/>
        </w:rPr>
        <w:t>»</w:t>
      </w:r>
    </w:p>
    <w:p w:rsidR="00D53457" w:rsidRDefault="009E2652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вященное снятию блокады Ленинграда)</w:t>
      </w:r>
    </w:p>
    <w:p w:rsidR="009E2652" w:rsidRDefault="009E2652" w:rsidP="00155F3F">
      <w:pPr>
        <w:rPr>
          <w:rFonts w:ascii="Times New Roman" w:hAnsi="Times New Roman" w:cs="Times New Roman"/>
          <w:b/>
          <w:sz w:val="28"/>
          <w:szCs w:val="28"/>
        </w:rPr>
      </w:pPr>
    </w:p>
    <w:p w:rsidR="009E2652" w:rsidRDefault="00482B1B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9607F6" wp14:editId="37BC15ED">
            <wp:extent cx="6205855" cy="3986784"/>
            <wp:effectExtent l="0" t="0" r="4445" b="0"/>
            <wp:docPr id="2" name="Рисунок 2" descr="C:\Users\Эльдар\Desktop\DSC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ар\Desktop\DSC_0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60" cy="39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52" w:rsidRDefault="009E2652" w:rsidP="00155F3F">
      <w:pPr>
        <w:rPr>
          <w:rFonts w:ascii="Times New Roman" w:hAnsi="Times New Roman" w:cs="Times New Roman"/>
          <w:b/>
          <w:sz w:val="28"/>
          <w:szCs w:val="28"/>
        </w:rPr>
      </w:pPr>
    </w:p>
    <w:p w:rsidR="009E2652" w:rsidRDefault="009E2652" w:rsidP="009E26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 учитель истории Мусакаева А.С.</w:t>
      </w:r>
    </w:p>
    <w:p w:rsidR="009E2652" w:rsidRDefault="009E2652" w:rsidP="009E26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B1B" w:rsidRDefault="009E2652" w:rsidP="00482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155F3F" w:rsidRPr="006A6A08" w:rsidRDefault="00155F3F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lastRenderedPageBreak/>
        <w:t>Цель: воспитание нравственно-патриотических качеств у молодого поколения.</w:t>
      </w:r>
    </w:p>
    <w:p w:rsidR="00155F3F" w:rsidRPr="006A6A08" w:rsidRDefault="00BA373E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55F3F" w:rsidRPr="006A6A08" w:rsidRDefault="00155F3F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>1.  Привлечь внимание к истории нашей Родины.</w:t>
      </w:r>
    </w:p>
    <w:p w:rsidR="00155F3F" w:rsidRPr="006A6A08" w:rsidRDefault="00155F3F" w:rsidP="00155F3F">
      <w:pPr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 xml:space="preserve">2.  Воспитывать чувство патриотизма, сознательности, сопричастности к великим историческим событиям. </w:t>
      </w:r>
    </w:p>
    <w:p w:rsidR="00E523A6" w:rsidRPr="006A6A08" w:rsidRDefault="00155F3F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>3.  Расширить кругозор учащихся в рамках исторически значимых событий нашей страны.</w:t>
      </w:r>
    </w:p>
    <w:p w:rsidR="006A6A08" w:rsidRPr="006A6A08" w:rsidRDefault="006A6A08" w:rsidP="006A6A08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6A6A0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Вступительные слова</w:t>
      </w:r>
      <w:r w:rsidR="00C968BA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учителя</w:t>
      </w:r>
      <w:r w:rsidRPr="006A6A0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:</w:t>
      </w:r>
    </w:p>
    <w:p w:rsidR="00CC5F01" w:rsidRPr="003C2A9D" w:rsidRDefault="00C16B3E" w:rsidP="006A6A0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C755226" wp14:editId="0BDD3906">
            <wp:simplePos x="0" y="0"/>
            <wp:positionH relativeFrom="margin">
              <wp:posOffset>0</wp:posOffset>
            </wp:positionH>
            <wp:positionV relativeFrom="margin">
              <wp:posOffset>4084320</wp:posOffset>
            </wp:positionV>
            <wp:extent cx="3180715" cy="2389505"/>
            <wp:effectExtent l="0" t="0" r="635" b="0"/>
            <wp:wrapSquare wrapText="bothSides"/>
            <wp:docPr id="1" name="Рисунок 1" descr="C:\Users\Эльдар\Desktop\блокада Ленинграда\IMG-2018013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ар\Desktop\блокада Ленинграда\IMG-20180131-WA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равствуйте, ребята и уважаемые гости! Сегодня мы проводим открытое мероприятие, посвященное знаменательной дате: 27 ЯНВАРЯ - </w:t>
      </w:r>
      <w:r w:rsidR="00C968BA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снятия блокады с Ленинграда (74 года)</w:t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подготовили для вас небольшую музыкально-литературную композицию. </w:t>
      </w:r>
      <w:r w:rsidR="00C968BA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не бы хотелось, чтобы вы прекрасно знали историю своей Родины, научились любить и гордиться ею, никогда не забывали и гордились подвигами, которые совершали люди в годы Великой отечественной войны ради жизни других поколений». Особенно это важно для вашего поколения, которое в большей части своей не вспоминает о войне и даже не задумывается о той роли, которую сыграл советский народ в победе над фашизмом.</w:t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6A08" w:rsidRPr="003C2A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чень хочу, чтобы каждое слово, здесь сказанное, нашло отклик в вашей душе и надолго запомнилось.</w:t>
      </w:r>
      <w:r w:rsidRPr="00C16B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84F06" w:rsidRPr="00584F06" w:rsidRDefault="00AC57DF" w:rsidP="000E2F1C">
      <w:pPr>
        <w:rPr>
          <w:b/>
          <w:sz w:val="28"/>
          <w:szCs w:val="28"/>
          <w:u w:val="single"/>
        </w:rPr>
      </w:pPr>
      <w:r w:rsidRPr="00584F06">
        <w:rPr>
          <w:b/>
          <w:sz w:val="28"/>
          <w:szCs w:val="28"/>
          <w:u w:val="single"/>
        </w:rPr>
        <w:t xml:space="preserve">1 –й </w:t>
      </w:r>
      <w:r w:rsidR="00F055A4" w:rsidRPr="00584F06">
        <w:rPr>
          <w:b/>
          <w:sz w:val="28"/>
          <w:szCs w:val="28"/>
          <w:u w:val="single"/>
        </w:rPr>
        <w:t>Ведущий.</w:t>
      </w:r>
      <w:r w:rsidR="00584F06" w:rsidRPr="00584F06">
        <w:rPr>
          <w:b/>
          <w:sz w:val="28"/>
          <w:szCs w:val="28"/>
          <w:u w:val="single"/>
        </w:rPr>
        <w:t xml:space="preserve">  (Грохот, свист самолетов)</w:t>
      </w:r>
      <w:r w:rsidR="00C16B3E" w:rsidRPr="00C16B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57A88" w:rsidRPr="00C968BA" w:rsidRDefault="00F055A4" w:rsidP="000E2F1C">
      <w:pPr>
        <w:rPr>
          <w:sz w:val="28"/>
          <w:szCs w:val="28"/>
        </w:rPr>
      </w:pPr>
      <w:r w:rsidRPr="00C968BA">
        <w:rPr>
          <w:sz w:val="28"/>
          <w:szCs w:val="28"/>
        </w:rPr>
        <w:t>1941 год</w:t>
      </w:r>
      <w:r w:rsidR="003C2A9D">
        <w:rPr>
          <w:sz w:val="28"/>
          <w:szCs w:val="28"/>
        </w:rPr>
        <w:t>…..</w:t>
      </w:r>
      <w:r w:rsidR="00A57A88" w:rsidRPr="00C968BA">
        <w:rPr>
          <w:sz w:val="28"/>
          <w:szCs w:val="28"/>
        </w:rPr>
        <w:t>Зловещие языки пламени, рвущиеся ввысь и испепеляющие всё, что встаёт на их пути.</w:t>
      </w:r>
    </w:p>
    <w:p w:rsidR="00A57A88" w:rsidRPr="00C968BA" w:rsidRDefault="00A57A8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Искажённые ужасом лица женщин, прижимающих к груди насмерть перепуганных детей. Душераздирающие стоны раненых. Грохот орудий. Свист пуль. И… всюду трупы людей,  которые ещё недавно думали о будущем,  мечтали о любви и счастье.</w:t>
      </w:r>
    </w:p>
    <w:p w:rsidR="00A57A88" w:rsidRPr="00C968BA" w:rsidRDefault="00A57A8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сё это и  есть война – самое страшное событие, которое только может случиться как в жизни отдельного человека, так и в истории  всего человечества.</w:t>
      </w:r>
    </w:p>
    <w:p w:rsidR="00484D15" w:rsidRPr="00C968BA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Что может быть страшнее, чем война?!</w:t>
      </w:r>
    </w:p>
    <w:p w:rsidR="00484D15" w:rsidRPr="00C968BA" w:rsidRDefault="00C16B3E" w:rsidP="000E2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7F7248DF" wp14:editId="5E628C05">
            <wp:simplePos x="0" y="0"/>
            <wp:positionH relativeFrom="margin">
              <wp:posOffset>2273935</wp:posOffset>
            </wp:positionH>
            <wp:positionV relativeFrom="margin">
              <wp:posOffset>-1270</wp:posOffset>
            </wp:positionV>
            <wp:extent cx="3924935" cy="2901315"/>
            <wp:effectExtent l="0" t="0" r="0" b="0"/>
            <wp:wrapSquare wrapText="bothSides"/>
            <wp:docPr id="4" name="Рисунок 4" descr="C:\Users\Эльдар\Desktop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дар\Desktop\DSC_0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15" w:rsidRPr="00C968BA">
        <w:rPr>
          <w:rFonts w:ascii="Times New Roman" w:hAnsi="Times New Roman" w:cs="Times New Roman"/>
          <w:sz w:val="28"/>
          <w:szCs w:val="28"/>
        </w:rPr>
        <w:t>Лишь слёзы да страдания несёт всем она!</w:t>
      </w:r>
    </w:p>
    <w:p w:rsidR="00484D15" w:rsidRPr="00C968BA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И счастье разбивает у людей,</w:t>
      </w:r>
    </w:p>
    <w:p w:rsidR="00484D15" w:rsidRPr="00C968BA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Любимых разлучает и друзей!</w:t>
      </w:r>
    </w:p>
    <w:p w:rsidR="00584F06" w:rsidRPr="00C968BA" w:rsidRDefault="003C2A9D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>Речь Левитана</w:t>
      </w:r>
    </w:p>
    <w:p w:rsidR="00484D15" w:rsidRPr="00C968BA" w:rsidRDefault="00AC57DF" w:rsidP="000E2F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 </w:t>
      </w:r>
      <w:r w:rsidR="00484D15" w:rsidRPr="00C968BA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="00584F06" w:rsidRPr="00C968B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484D15" w:rsidRPr="00C968BA" w:rsidRDefault="00484D15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22 июня 1941 года на нашу страну напала фашистская Германия, во главе которой стоял Адольф Гитлер.  Он намеревался захватить нашу страну всего за 6 недель.</w:t>
      </w:r>
      <w:r w:rsidR="00482B1B" w:rsidRPr="00482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84F06" w:rsidRPr="00C968BA" w:rsidRDefault="00584F0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Песня- Священная война</w:t>
      </w:r>
    </w:p>
    <w:p w:rsidR="00484D15" w:rsidRPr="00C968BA" w:rsidRDefault="00584F0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2-ведущий.</w:t>
      </w:r>
      <w:r w:rsidRPr="00C968BA">
        <w:rPr>
          <w:rFonts w:ascii="Times New Roman" w:hAnsi="Times New Roman" w:cs="Times New Roman"/>
          <w:sz w:val="28"/>
          <w:szCs w:val="28"/>
        </w:rPr>
        <w:t xml:space="preserve">  </w:t>
      </w:r>
      <w:r w:rsidR="00484D15" w:rsidRPr="00C968BA">
        <w:rPr>
          <w:rFonts w:ascii="Times New Roman" w:hAnsi="Times New Roman" w:cs="Times New Roman"/>
          <w:sz w:val="28"/>
          <w:szCs w:val="28"/>
        </w:rPr>
        <w:t>Большую часть славянских народов фашисты хотели истребить, а оставшихся загнать в военные поселения, превратив в рабов. Долго учить детей в школах не собирались. Достаточно было, чтобы дети знали правила уличного движения, дабы не мешать движению машин; умели подписываться; знали таблицу умножения до 25.</w:t>
      </w:r>
    </w:p>
    <w:p w:rsidR="00507677" w:rsidRPr="00C968BA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27 января 1944 года. Что это за дата?</w:t>
      </w:r>
    </w:p>
    <w:p w:rsidR="00507677" w:rsidRPr="00C968BA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27 января 1944 года.   Это день, который знают и чтут ленинградцы. Это день полного снятия немецко-фашистской блокады Ленинграда.</w:t>
      </w:r>
    </w:p>
    <w:p w:rsidR="00507677" w:rsidRPr="00C968BA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 xml:space="preserve">Ужасную участь готовил Гитлер Ленинграду.  Вот выдержка из </w:t>
      </w:r>
      <w:r w:rsidR="00AC57DF" w:rsidRPr="00C968BA">
        <w:rPr>
          <w:rFonts w:ascii="Times New Roman" w:hAnsi="Times New Roman" w:cs="Times New Roman"/>
          <w:sz w:val="28"/>
          <w:szCs w:val="28"/>
        </w:rPr>
        <w:t>секретного документа: «Фюрер ре</w:t>
      </w:r>
      <w:r w:rsidRPr="00C968BA">
        <w:rPr>
          <w:rFonts w:ascii="Times New Roman" w:hAnsi="Times New Roman" w:cs="Times New Roman"/>
          <w:sz w:val="28"/>
          <w:szCs w:val="28"/>
        </w:rPr>
        <w:t>шил стереть с лица земли город Ленинград… После поражения Советской России нет никакого интереса для дальнейшего существования этого большого населённого пункта.</w:t>
      </w:r>
    </w:p>
    <w:p w:rsidR="00507677" w:rsidRPr="00C968BA" w:rsidRDefault="00507677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Предложено блокировать город и путём обстрела из артиллерии всех калибров и беспрерывной бомбёжки с воздуха сравнять его с землёй. С нашей стороны  нет заинтересованности в сохранении хотя бы части населения этого большого города»</w:t>
      </w:r>
      <w:r w:rsidR="00557EC6" w:rsidRPr="00C968BA">
        <w:rPr>
          <w:rFonts w:ascii="Times New Roman" w:hAnsi="Times New Roman" w:cs="Times New Roman"/>
          <w:sz w:val="28"/>
          <w:szCs w:val="28"/>
        </w:rPr>
        <w:t>.</w:t>
      </w:r>
    </w:p>
    <w:p w:rsidR="00584F06" w:rsidRPr="00C968BA" w:rsidRDefault="00584F0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</w:t>
      </w:r>
      <w:r w:rsidR="00482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2035810" y="718820"/>
            <wp:positionH relativeFrom="margin">
              <wp:align>right</wp:align>
            </wp:positionH>
            <wp:positionV relativeFrom="margin">
              <wp:align>center</wp:align>
            </wp:positionV>
            <wp:extent cx="2572385" cy="3431540"/>
            <wp:effectExtent l="0" t="0" r="0" b="0"/>
            <wp:wrapSquare wrapText="bothSides"/>
            <wp:docPr id="8" name="Рисунок 8" descr="C:\Users\Эльдар\Desktop\блокада Ленинграда\IMG-2018013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дар\Desktop\блокада Ленинграда\IMG-20180131-WA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EC6" w:rsidRPr="00C968BA" w:rsidRDefault="00584F0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1-ведущий</w:t>
      </w:r>
      <w:r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="00557EC6" w:rsidRPr="00C968BA">
        <w:rPr>
          <w:rFonts w:ascii="Times New Roman" w:hAnsi="Times New Roman" w:cs="Times New Roman"/>
          <w:sz w:val="28"/>
          <w:szCs w:val="28"/>
        </w:rPr>
        <w:t>Стремясь сравнять город с землёй, фашисты обрушили на него за время осады:</w:t>
      </w:r>
    </w:p>
    <w:p w:rsidR="00557EC6" w:rsidRPr="00C968BA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150 тысяч тяжёлых снарядов, 5 тысяч фугасных и более 100 тысяч зажигательных бомб.</w:t>
      </w:r>
    </w:p>
    <w:p w:rsidR="00557EC6" w:rsidRPr="00C968BA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(Таблички не доске)</w:t>
      </w:r>
    </w:p>
    <w:p w:rsidR="00557EC6" w:rsidRPr="00C968BA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8 сентября 1941 года фашисты прорвались на южный берег Ладожского озера. Ленинград оказался полностью блокирован с суши.</w:t>
      </w:r>
    </w:p>
    <w:p w:rsidR="00557EC6" w:rsidRPr="00C968BA" w:rsidRDefault="00557EC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 xml:space="preserve">В городе постепенно иссякали запасы топлива, воды, за которой ходили на набережную Невы, делая прорубь и набирая </w:t>
      </w:r>
      <w:r w:rsidR="00AA4CEA" w:rsidRPr="00C968BA">
        <w:rPr>
          <w:rFonts w:ascii="Times New Roman" w:hAnsi="Times New Roman" w:cs="Times New Roman"/>
          <w:sz w:val="28"/>
          <w:szCs w:val="28"/>
        </w:rPr>
        <w:t>воду подчас под обстрелами.</w:t>
      </w:r>
    </w:p>
    <w:p w:rsidR="00AA4CEA" w:rsidRPr="00C968BA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Смерть входила во все дома.</w:t>
      </w:r>
    </w:p>
    <w:p w:rsidR="00584F06" w:rsidRPr="00C968BA" w:rsidRDefault="00AA4CEA" w:rsidP="00584F06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Запасы продовольствия таяли с каждым днём.</w:t>
      </w:r>
      <w:r w:rsidR="00584F06" w:rsidRPr="00C96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CEA" w:rsidRPr="00C968BA" w:rsidRDefault="00584F0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 xml:space="preserve">Видео материал </w:t>
      </w:r>
    </w:p>
    <w:p w:rsidR="00AA4CEA" w:rsidRPr="00C968BA" w:rsidRDefault="00584F0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 xml:space="preserve">2-ведущий. </w:t>
      </w:r>
      <w:r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="00AA4CEA" w:rsidRPr="00C968BA">
        <w:rPr>
          <w:rFonts w:ascii="Times New Roman" w:hAnsi="Times New Roman" w:cs="Times New Roman"/>
          <w:sz w:val="28"/>
          <w:szCs w:val="28"/>
        </w:rPr>
        <w:t>С осени 1941 года начался голод.  Была введена карточная система снабжения горожан продовольствием.  Норма выдачи хлеба рабочим составляла 250 граммов, а служащие и дети получали по 125 граммов. Муки в этом хлебе почти не было, его выпекали из мякоти, целлюлозы, добавляли опилки…</w:t>
      </w:r>
    </w:p>
    <w:p w:rsidR="00AA4CEA" w:rsidRPr="00C968BA" w:rsidRDefault="00AA4CEA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Хлеб был практически единственным питанием ленинградцев</w:t>
      </w:r>
      <w:r w:rsidR="00E35198" w:rsidRPr="00C968BA">
        <w:rPr>
          <w:rFonts w:ascii="Times New Roman" w:hAnsi="Times New Roman" w:cs="Times New Roman"/>
          <w:sz w:val="28"/>
          <w:szCs w:val="28"/>
        </w:rPr>
        <w:t>.</w:t>
      </w:r>
    </w:p>
    <w:p w:rsidR="00E35198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Мамы берегли драгоценный кусочек – дневную норму. Выдавали своим детям по маленькому кусочку, часто прятали.</w:t>
      </w:r>
    </w:p>
    <w:p w:rsidR="00584F06" w:rsidRPr="00C968BA" w:rsidRDefault="00584F0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E523A6" w:rsidRPr="00C968BA" w:rsidRDefault="00E523A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(Кусочек блокадного хлеба порезан на маленькие кубики. Раздаётся детям.)</w:t>
      </w:r>
    </w:p>
    <w:p w:rsidR="00E35198" w:rsidRPr="00C968BA" w:rsidRDefault="00584F0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C968BA">
        <w:rPr>
          <w:rFonts w:ascii="Times New Roman" w:hAnsi="Times New Roman" w:cs="Times New Roman"/>
          <w:sz w:val="28"/>
          <w:szCs w:val="28"/>
        </w:rPr>
        <w:t xml:space="preserve">. </w:t>
      </w:r>
      <w:r w:rsidR="00E35198" w:rsidRPr="00C968BA">
        <w:rPr>
          <w:rFonts w:ascii="Times New Roman" w:hAnsi="Times New Roman" w:cs="Times New Roman"/>
          <w:sz w:val="28"/>
          <w:szCs w:val="28"/>
        </w:rPr>
        <w:t>Свыше 640 тысяч ленинградцев погибли от голода.</w:t>
      </w:r>
    </w:p>
    <w:p w:rsidR="00E35198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Печальна история 11летней ленинградской школьницы Тани Савичевой, которая во вр</w:t>
      </w:r>
      <w:r w:rsidR="00114D91" w:rsidRPr="00C968BA">
        <w:rPr>
          <w:rFonts w:ascii="Times New Roman" w:hAnsi="Times New Roman" w:cs="Times New Roman"/>
          <w:sz w:val="28"/>
          <w:szCs w:val="28"/>
        </w:rPr>
        <w:t>емя блокады города вела дневник. В него она записывала даты смерти своих родных. Этот дневник – документ, свидетельство тех страшных дней.</w:t>
      </w:r>
      <w:r w:rsidR="00296518" w:rsidRPr="002965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965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16B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4366D018" wp14:editId="5A49F213">
            <wp:simplePos x="0" y="0"/>
            <wp:positionH relativeFrom="margin">
              <wp:posOffset>-5715</wp:posOffset>
            </wp:positionH>
            <wp:positionV relativeFrom="margin">
              <wp:posOffset>-1270</wp:posOffset>
            </wp:positionV>
            <wp:extent cx="3791585" cy="2844800"/>
            <wp:effectExtent l="0" t="0" r="0" b="0"/>
            <wp:wrapSquare wrapText="bothSides"/>
            <wp:docPr id="9" name="Рисунок 9" descr="C:\Users\Эльдар\Desktop\блокада Ленинграда\IMG-201801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ьдар\Desktop\блокада Ленинграда\IMG-20180131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18" w:rsidRPr="00296518">
        <w:rPr>
          <w:rFonts w:ascii="Times New Roman" w:hAnsi="Times New Roman" w:cs="Times New Roman"/>
          <w:sz w:val="28"/>
          <w:szCs w:val="28"/>
        </w:rPr>
        <w:t>Совсем недавно в музее на Пискаревском кладбище вандалы уничтожили и повредили многие исторические документы, связанные с блокадой Ленинграда, в том числе и знаменитый дневник Тани Савичевой. Дневник, которой является страшным свидетельством событий в блокадном Ленинграде.Этот дневник был одним из документов по обвинению нацизма на Нюренбергском процессе.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Вот строки из него: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«...Женя умерла 28 декабря в 12.30.утра 1941 года.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- Бабушка умерла 25 января в 3 часа дня 1942 года.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- Леша умер 17 марта в 5 часов утра 1942 года.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- Дядя Вася - 10 мая в 4 дня 1942 года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- Мама- 13 мая в 7.30. утра 1942 года...</w:t>
      </w:r>
      <w:r w:rsidR="00296518" w:rsidRPr="00296518">
        <w:rPr>
          <w:rFonts w:ascii="Times New Roman" w:hAnsi="Times New Roman" w:cs="Times New Roman"/>
          <w:sz w:val="28"/>
          <w:szCs w:val="28"/>
        </w:rPr>
        <w:br/>
        <w:t>- Савичевы умерли. Умерли все. Осталась одна Таня».</w:t>
      </w:r>
    </w:p>
    <w:p w:rsidR="00E523A6" w:rsidRPr="00C968BA" w:rsidRDefault="00E523A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(Портрет Тани Савичевой.  Страницы дневника.)</w:t>
      </w:r>
      <w:r w:rsidR="002F400B" w:rsidRPr="00C968BA">
        <w:rPr>
          <w:rFonts w:ascii="Times New Roman" w:hAnsi="Times New Roman" w:cs="Times New Roman"/>
          <w:b/>
          <w:sz w:val="28"/>
          <w:szCs w:val="28"/>
        </w:rPr>
        <w:t xml:space="preserve"> видео материал </w:t>
      </w:r>
    </w:p>
    <w:p w:rsidR="00E35198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Большая семья Савичевых, в которой Таня была самой младшей, жила на Васильевском острове.</w:t>
      </w:r>
    </w:p>
    <w:p w:rsidR="00E35198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Блокада отняла у девочки родных и сделала её сиротой.</w:t>
      </w:r>
    </w:p>
    <w:p w:rsidR="00E35198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Таня была эвакуирована в другой город. Эшелон, в котором находилась Таня, неоднократно попадал под бомбёжки.</w:t>
      </w:r>
    </w:p>
    <w:p w:rsidR="00265A94" w:rsidRPr="00C968BA" w:rsidRDefault="00E3519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«</w:t>
      </w:r>
      <w:r w:rsidR="00265A94" w:rsidRPr="00C968BA">
        <w:rPr>
          <w:rFonts w:ascii="Times New Roman" w:hAnsi="Times New Roman" w:cs="Times New Roman"/>
          <w:sz w:val="28"/>
          <w:szCs w:val="28"/>
        </w:rPr>
        <w:t>Встречать эшелон к станции вышло много народа. Раненых бойцов привозили постоянно. Но в этот раз людей предупредили, что в одном из вагонов будут находиться дети из блокадного Ленинграда. Поезд остановился. Но из открывшейся двери никто не выходил.  Те, кто решился  заглянуть внутрь, очень долго не могли прийти в себя. Вид у детей был страшен: кости, кожа, дикая тоска в огромных глазах».</w:t>
      </w:r>
    </w:p>
    <w:p w:rsidR="00265A94" w:rsidRPr="00C968BA" w:rsidRDefault="00265A94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се 125 детей были физически истощены.</w:t>
      </w:r>
    </w:p>
    <w:p w:rsidR="00265A94" w:rsidRPr="00C968BA" w:rsidRDefault="00265A94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lastRenderedPageBreak/>
        <w:t xml:space="preserve">Два года Таня ещё жила. Но её часто мучили головные боли, у </w:t>
      </w:r>
      <w:r w:rsidR="002F400B" w:rsidRPr="00C968BA">
        <w:rPr>
          <w:rFonts w:ascii="Times New Roman" w:hAnsi="Times New Roman" w:cs="Times New Roman"/>
          <w:sz w:val="28"/>
          <w:szCs w:val="28"/>
        </w:rPr>
        <w:t>неё открылся туберкулёз – страш</w:t>
      </w:r>
      <w:r w:rsidRPr="00C968BA">
        <w:rPr>
          <w:rFonts w:ascii="Times New Roman" w:hAnsi="Times New Roman" w:cs="Times New Roman"/>
          <w:sz w:val="28"/>
          <w:szCs w:val="28"/>
        </w:rPr>
        <w:t>ное заболевание. А незадолго до смерти девочка ослепла.</w:t>
      </w:r>
    </w:p>
    <w:p w:rsidR="00114D91" w:rsidRDefault="00E523A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Девочке поставлен памятник.</w:t>
      </w:r>
    </w:p>
    <w:p w:rsidR="00482B1B" w:rsidRPr="00C968BA" w:rsidRDefault="00482B1B" w:rsidP="000E2F1C">
      <w:pPr>
        <w:rPr>
          <w:rFonts w:ascii="Times New Roman" w:hAnsi="Times New Roman" w:cs="Times New Roman"/>
          <w:sz w:val="28"/>
          <w:szCs w:val="28"/>
        </w:rPr>
      </w:pPr>
    </w:p>
    <w:p w:rsidR="00114D91" w:rsidRPr="00C968BA" w:rsidRDefault="002F400B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2- ведущий</w:t>
      </w:r>
      <w:r w:rsidRPr="00C968BA">
        <w:rPr>
          <w:rFonts w:ascii="Times New Roman" w:hAnsi="Times New Roman" w:cs="Times New Roman"/>
          <w:sz w:val="28"/>
          <w:szCs w:val="28"/>
        </w:rPr>
        <w:t xml:space="preserve">: </w:t>
      </w:r>
      <w:r w:rsidR="00114D91" w:rsidRPr="00C968BA">
        <w:rPr>
          <w:rFonts w:ascii="Times New Roman" w:hAnsi="Times New Roman" w:cs="Times New Roman"/>
          <w:sz w:val="28"/>
          <w:szCs w:val="28"/>
        </w:rPr>
        <w:t>Враги надеялись, что жестокие лишения пробудят в ленинградцах неизменные инстинкты, запутают в них всё человеческое. Они думали, что голодные, мёрзнущие люди перессорятся между собой из-за куска хлеба, из-за полена дров, перестанут защищать город</w:t>
      </w:r>
      <w:r w:rsidR="00E523A6" w:rsidRPr="00C968BA">
        <w:rPr>
          <w:rFonts w:ascii="Times New Roman" w:hAnsi="Times New Roman" w:cs="Times New Roman"/>
          <w:sz w:val="28"/>
          <w:szCs w:val="28"/>
        </w:rPr>
        <w:t xml:space="preserve">  </w:t>
      </w:r>
      <w:r w:rsidR="00114D91" w:rsidRPr="00C968BA">
        <w:rPr>
          <w:rFonts w:ascii="Times New Roman" w:hAnsi="Times New Roman" w:cs="Times New Roman"/>
          <w:sz w:val="28"/>
          <w:szCs w:val="28"/>
        </w:rPr>
        <w:t>и</w:t>
      </w:r>
      <w:r w:rsidR="00E523A6" w:rsidRPr="00C968BA">
        <w:rPr>
          <w:rFonts w:ascii="Times New Roman" w:hAnsi="Times New Roman" w:cs="Times New Roman"/>
          <w:sz w:val="28"/>
          <w:szCs w:val="28"/>
        </w:rPr>
        <w:t>…</w:t>
      </w:r>
      <w:r w:rsidR="00114D91" w:rsidRPr="00C968BA">
        <w:rPr>
          <w:rFonts w:ascii="Times New Roman" w:hAnsi="Times New Roman" w:cs="Times New Roman"/>
          <w:sz w:val="28"/>
          <w:szCs w:val="28"/>
        </w:rPr>
        <w:t xml:space="preserve"> в конце концов – сдадут его.</w:t>
      </w:r>
    </w:p>
    <w:p w:rsidR="00114D91" w:rsidRPr="00C968BA" w:rsidRDefault="00114D91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Гитлер заявил: «Ленинград мы штурмуем сознательно. Ленинград выжрет самого себя!»</w:t>
      </w:r>
    </w:p>
    <w:p w:rsidR="004477C4" w:rsidRPr="00C968BA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Но гитлеровцы просчитались.</w:t>
      </w:r>
    </w:p>
    <w:p w:rsidR="004477C4" w:rsidRPr="00C968BA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-Ленинград не боялся смерти, смерть боялась ленинградцев.</w:t>
      </w:r>
    </w:p>
    <w:p w:rsidR="00E523A6" w:rsidRPr="00C968BA" w:rsidRDefault="004477C4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Люди, пережившие блокаду, до сих пор помнят глубокую человечность безмерно страдающих ленинградцев, их доверие и уважение друг к другу.</w:t>
      </w:r>
    </w:p>
    <w:p w:rsidR="002F400B" w:rsidRPr="00C968BA" w:rsidRDefault="002F400B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Стихотворение Мусы Джалила «Варварство»</w:t>
      </w:r>
      <w:r w:rsidR="00C968BA">
        <w:rPr>
          <w:rFonts w:ascii="Times New Roman" w:hAnsi="Times New Roman" w:cs="Times New Roman"/>
          <w:b/>
          <w:sz w:val="28"/>
          <w:szCs w:val="28"/>
        </w:rPr>
        <w:t xml:space="preserve">       Айшат </w:t>
      </w:r>
    </w:p>
    <w:p w:rsidR="0079032C" w:rsidRPr="00C968BA" w:rsidRDefault="002F400B" w:rsidP="000E2F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79032C" w:rsidRPr="00C968BA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79032C" w:rsidRPr="00C968BA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 осаждённом городе продолжали работать 39 школ. Даже в таких жутких условиях дети учились. Это был подвиг.</w:t>
      </w:r>
      <w:r w:rsidR="00C16B3E" w:rsidRPr="00C16B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9032C" w:rsidRPr="00C968BA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 школах, бомбоубежищах, где проводились занятия, стоял такой холод, что замерзали чернила. Ученики сидели в пальто, шапках, рукавицах…</w:t>
      </w:r>
    </w:p>
    <w:p w:rsidR="00BC7516" w:rsidRPr="00C968BA" w:rsidRDefault="00C16B3E" w:rsidP="000E2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8D81740" wp14:editId="0500CA38">
            <wp:simplePos x="0" y="0"/>
            <wp:positionH relativeFrom="margin">
              <wp:posOffset>-152400</wp:posOffset>
            </wp:positionH>
            <wp:positionV relativeFrom="margin">
              <wp:posOffset>6241415</wp:posOffset>
            </wp:positionV>
            <wp:extent cx="2181860" cy="2910205"/>
            <wp:effectExtent l="0" t="0" r="8890" b="4445"/>
            <wp:wrapSquare wrapText="bothSides"/>
            <wp:docPr id="7" name="Рисунок 7" descr="C:\Users\Эльдар\Desktop\блокада Ленинграда\IMG-20180131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дар\Desktop\блокада Ленинграда\IMG-20180131-WA0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2C" w:rsidRPr="00C968BA">
        <w:rPr>
          <w:rFonts w:ascii="Times New Roman" w:hAnsi="Times New Roman" w:cs="Times New Roman"/>
          <w:sz w:val="28"/>
          <w:szCs w:val="28"/>
        </w:rPr>
        <w:t>Дети шатались от голода.  Умирали не только дома, на улице, по дороге в школу. Но случалось – прямо в классе.</w:t>
      </w:r>
    </w:p>
    <w:p w:rsidR="0079032C" w:rsidRPr="00C968BA" w:rsidRDefault="00BC751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="00E42EC4" w:rsidRPr="00C968BA">
        <w:rPr>
          <w:rFonts w:ascii="Times New Roman" w:hAnsi="Times New Roman" w:cs="Times New Roman"/>
          <w:b/>
          <w:sz w:val="28"/>
          <w:szCs w:val="28"/>
        </w:rPr>
        <w:t xml:space="preserve"> о детях военного времени </w:t>
      </w:r>
      <w:r w:rsidRPr="00C968BA">
        <w:rPr>
          <w:rFonts w:ascii="Times New Roman" w:hAnsi="Times New Roman" w:cs="Times New Roman"/>
          <w:b/>
          <w:sz w:val="28"/>
          <w:szCs w:val="28"/>
        </w:rPr>
        <w:t>«Воспоминание» (</w:t>
      </w:r>
      <w:r w:rsidR="00E42EC4" w:rsidRPr="00C968BA">
        <w:rPr>
          <w:rFonts w:ascii="Times New Roman" w:hAnsi="Times New Roman" w:cs="Times New Roman"/>
          <w:b/>
          <w:sz w:val="28"/>
          <w:szCs w:val="28"/>
        </w:rPr>
        <w:t>м/ф).</w:t>
      </w:r>
      <w:r w:rsidRPr="00C96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32C" w:rsidRPr="00C968BA" w:rsidRDefault="00B556EC" w:rsidP="000E2F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="0079032C" w:rsidRPr="00C968BA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79032C" w:rsidRPr="00C968BA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ся страна помогала Ленинграду в его героической борьбе.</w:t>
      </w:r>
    </w:p>
    <w:p w:rsidR="0079032C" w:rsidRPr="00C968BA" w:rsidRDefault="0079032C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 xml:space="preserve">С Большой </w:t>
      </w:r>
      <w:r w:rsidR="003459EA" w:rsidRPr="00C968BA">
        <w:rPr>
          <w:rFonts w:ascii="Times New Roman" w:hAnsi="Times New Roman" w:cs="Times New Roman"/>
          <w:sz w:val="28"/>
          <w:szCs w:val="28"/>
        </w:rPr>
        <w:t>З</w:t>
      </w:r>
      <w:r w:rsidR="006D7CF1" w:rsidRPr="00C968BA">
        <w:rPr>
          <w:rFonts w:ascii="Times New Roman" w:hAnsi="Times New Roman" w:cs="Times New Roman"/>
          <w:sz w:val="28"/>
          <w:szCs w:val="28"/>
        </w:rPr>
        <w:t xml:space="preserve">емли в осаждённый город с невероятными трудностями доставляли продукты и </w:t>
      </w:r>
      <w:r w:rsidR="006D7CF1" w:rsidRPr="00C968BA">
        <w:rPr>
          <w:rFonts w:ascii="Times New Roman" w:hAnsi="Times New Roman" w:cs="Times New Roman"/>
          <w:sz w:val="28"/>
          <w:szCs w:val="28"/>
        </w:rPr>
        <w:lastRenderedPageBreak/>
        <w:t>топливо. Оставалась узкая полоска воды Ладожского озера.</w:t>
      </w:r>
    </w:p>
    <w:p w:rsidR="006D7CF1" w:rsidRDefault="006D7CF1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 xml:space="preserve">Но поздней осенью Ладога замёрзла и эта единственная ниточка, связывающая город со страной, оборвалась. </w:t>
      </w:r>
    </w:p>
    <w:p w:rsidR="00C968BA" w:rsidRDefault="00C968BA" w:rsidP="000E2F1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968BA">
        <w:rPr>
          <w:rFonts w:ascii="Times New Roman" w:hAnsi="Times New Roman" w:cs="Times New Roman"/>
          <w:sz w:val="28"/>
          <w:szCs w:val="28"/>
        </w:rPr>
        <w:t>«... Отбиваясь от воздушных атак противника, строился порт на берегу Ладоги, была оборудована водная трасса, которая как артерия связывала город с Большой землей, пока не встал лед. В конце ноября, как только позволили условия, по ледяным торосам Ладоги прошли первые, сначала конные, а уже затем обозы машин с продовольствием.</w:t>
      </w:r>
      <w:r w:rsidRPr="00C968B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C7516" w:rsidRPr="00C968BA" w:rsidRDefault="00C968BA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Так была открыта единственная, хрупкая дорога-ниточка , которую все называли « Дорогой жизни».</w:t>
      </w:r>
    </w:p>
    <w:p w:rsidR="00B556EC" w:rsidRPr="00C968BA" w:rsidRDefault="00BC751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 декабре 1942 года была учреждена медаль «За оборону Ленинграда».</w:t>
      </w:r>
      <w:r w:rsidR="00B556EC" w:rsidRPr="00C96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7D1" w:rsidRPr="00C968BA" w:rsidRDefault="00B556EC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C057D1" w:rsidRPr="00C968BA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C057D1" w:rsidRPr="00C968BA" w:rsidRDefault="00C057D1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Вечером 27 января 1944 года над Ленинградом грохотал праздничный салют. Армии Лени</w:t>
      </w:r>
      <w:r w:rsidR="003459EA" w:rsidRPr="00C968BA">
        <w:rPr>
          <w:rFonts w:ascii="Times New Roman" w:hAnsi="Times New Roman" w:cs="Times New Roman"/>
          <w:sz w:val="28"/>
          <w:szCs w:val="28"/>
        </w:rPr>
        <w:t>н</w:t>
      </w:r>
      <w:r w:rsidRPr="00C968BA">
        <w:rPr>
          <w:rFonts w:ascii="Times New Roman" w:hAnsi="Times New Roman" w:cs="Times New Roman"/>
          <w:sz w:val="28"/>
          <w:szCs w:val="28"/>
        </w:rPr>
        <w:t xml:space="preserve">градского, Волховского, второго Прибалтийского фронтов отбросили немецкие </w:t>
      </w:r>
      <w:r w:rsidR="004B2B1F" w:rsidRPr="00C968BA">
        <w:rPr>
          <w:rFonts w:ascii="Times New Roman" w:hAnsi="Times New Roman" w:cs="Times New Roman"/>
          <w:sz w:val="28"/>
          <w:szCs w:val="28"/>
        </w:rPr>
        <w:t>войска от города, освободили практически всю Ленинградскую область.</w:t>
      </w:r>
    </w:p>
    <w:p w:rsidR="004B2B1F" w:rsidRPr="00C968BA" w:rsidRDefault="004B2B1F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Блокаде, в железном кольце которой долгих 900 дней и ночей задыхался Ленинград, был положен конец.</w:t>
      </w:r>
    </w:p>
    <w:p w:rsidR="00B556EC" w:rsidRPr="00C968BA" w:rsidRDefault="00B556EC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Песня и танец  (ночь коротка)</w:t>
      </w:r>
      <w:r w:rsidR="00482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5855" cy="3486785"/>
            <wp:effectExtent l="0" t="0" r="4445" b="0"/>
            <wp:docPr id="5" name="Рисунок 5" descr="C:\Users\Эльдар\Desktop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дар\Desktop\DSC_0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EC" w:rsidRPr="00C968BA" w:rsidRDefault="00B556EC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</w:t>
      </w:r>
    </w:p>
    <w:p w:rsidR="004B2B1F" w:rsidRPr="00C968BA" w:rsidRDefault="006A6A08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="004B2B1F" w:rsidRPr="00C968BA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F254F6" w:rsidRPr="00C968BA" w:rsidRDefault="004B2B1F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Тот день стал одним из самых счастливых, одновременно одним из самых скорбных – каждый, доживший до этого праздника, за время блокады потерял или родственника, или друзей…</w:t>
      </w:r>
    </w:p>
    <w:p w:rsidR="00F254F6" w:rsidRPr="00C968BA" w:rsidRDefault="00F254F6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Минута молчания</w:t>
      </w:r>
      <w:r w:rsidR="00276972" w:rsidRPr="00C968BA">
        <w:rPr>
          <w:rFonts w:ascii="Times New Roman" w:hAnsi="Times New Roman" w:cs="Times New Roman"/>
          <w:b/>
          <w:sz w:val="28"/>
          <w:szCs w:val="28"/>
        </w:rPr>
        <w:t>.  Зажжены свечи.</w:t>
      </w:r>
      <w:r w:rsidR="003459EA" w:rsidRPr="00C968BA">
        <w:rPr>
          <w:rFonts w:ascii="Times New Roman" w:hAnsi="Times New Roman" w:cs="Times New Roman"/>
          <w:b/>
          <w:sz w:val="28"/>
          <w:szCs w:val="28"/>
        </w:rPr>
        <w:t xml:space="preserve"> Метроном.</w:t>
      </w:r>
    </w:p>
    <w:p w:rsidR="00CC5F01" w:rsidRPr="00C968BA" w:rsidRDefault="00F254F6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Минута молчания – в ней не 60 секунд.  В ней  - 900 блокадных дней и ночей.  Эта минута – самая тихая, самая скорбная, самая гордая.</w:t>
      </w:r>
    </w:p>
    <w:p w:rsidR="00E560BE" w:rsidRPr="00C968BA" w:rsidRDefault="00276972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За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мужество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и 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>героизм,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проявленные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жителями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блокадного 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>города, Ленинград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звание</w:t>
      </w:r>
    </w:p>
    <w:p w:rsidR="00211874" w:rsidRPr="00C968BA" w:rsidRDefault="00276972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b/>
          <w:i/>
          <w:sz w:val="28"/>
          <w:szCs w:val="28"/>
        </w:rPr>
        <w:t>Город-Герой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="00E560BE" w:rsidRPr="00C968BA">
        <w:rPr>
          <w:rFonts w:ascii="Times New Roman" w:hAnsi="Times New Roman" w:cs="Times New Roman"/>
          <w:sz w:val="28"/>
          <w:szCs w:val="28"/>
        </w:rPr>
        <w:t>,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награждён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орденом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211874" w:rsidRPr="00C968BA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 xml:space="preserve"> и медалью «Золотая Звезда».</w:t>
      </w:r>
    </w:p>
    <w:p w:rsidR="00BC7516" w:rsidRPr="00C968BA" w:rsidRDefault="00276972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Будем же с благодарностью помнить подвиг Ленинграда!</w:t>
      </w:r>
    </w:p>
    <w:p w:rsidR="006A6A08" w:rsidRPr="00C968BA" w:rsidRDefault="006A6A08" w:rsidP="000E2F1C">
      <w:pPr>
        <w:rPr>
          <w:rFonts w:ascii="Times New Roman" w:hAnsi="Times New Roman" w:cs="Times New Roman"/>
          <w:b/>
          <w:sz w:val="28"/>
          <w:szCs w:val="28"/>
        </w:rPr>
      </w:pPr>
      <w:r w:rsidRPr="00C968BA">
        <w:rPr>
          <w:rFonts w:ascii="Times New Roman" w:hAnsi="Times New Roman" w:cs="Times New Roman"/>
          <w:b/>
          <w:sz w:val="28"/>
          <w:szCs w:val="28"/>
        </w:rPr>
        <w:t>Песня «День Победы!»</w:t>
      </w:r>
    </w:p>
    <w:p w:rsidR="006A6A08" w:rsidRPr="00C968BA" w:rsidRDefault="006A6A08" w:rsidP="006A6A08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Спасибо всем. и гостям и участникам.</w:t>
      </w:r>
      <w:r w:rsidR="0048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A4" w:rsidRPr="00C968BA" w:rsidRDefault="006A6A08" w:rsidP="000E2F1C">
      <w:pPr>
        <w:rPr>
          <w:rFonts w:ascii="Times New Roman" w:hAnsi="Times New Roman" w:cs="Times New Roman"/>
          <w:sz w:val="28"/>
          <w:szCs w:val="28"/>
        </w:rPr>
      </w:pPr>
      <w:r w:rsidRPr="00C968BA">
        <w:rPr>
          <w:rFonts w:ascii="Times New Roman" w:hAnsi="Times New Roman" w:cs="Times New Roman"/>
          <w:sz w:val="28"/>
          <w:szCs w:val="28"/>
        </w:rPr>
        <w:t>Слово предоставляется зам.</w:t>
      </w:r>
      <w:r w:rsidR="00C16B3E">
        <w:rPr>
          <w:rFonts w:ascii="Times New Roman" w:hAnsi="Times New Roman" w:cs="Times New Roman"/>
          <w:sz w:val="28"/>
          <w:szCs w:val="28"/>
        </w:rPr>
        <w:t xml:space="preserve"> </w:t>
      </w:r>
      <w:r w:rsidRPr="00C968BA">
        <w:rPr>
          <w:rFonts w:ascii="Times New Roman" w:hAnsi="Times New Roman" w:cs="Times New Roman"/>
          <w:sz w:val="28"/>
          <w:szCs w:val="28"/>
        </w:rPr>
        <w:t>директора по учебно-воспитательной работе-Ярушкиной Надежде Викторовне,</w:t>
      </w:r>
      <w:r w:rsidR="00482B1B" w:rsidRPr="00482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2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2A565C" wp14:editId="6A3FEEAC">
            <wp:extent cx="5986272" cy="4052570"/>
            <wp:effectExtent l="0" t="0" r="0" b="5080"/>
            <wp:docPr id="6" name="Рисунок 6" descr="C:\Users\Эльдар\Desktop\блокада Ленинграда\IMG-2018013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дар\Desktop\блокада Ленинграда\IMG-20180131-WA00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70" cy="40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5A4" w:rsidRPr="00C968BA" w:rsidSect="00BA373E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B1" w:rsidRDefault="006F0BB1" w:rsidP="00296518">
      <w:pPr>
        <w:spacing w:after="0" w:line="240" w:lineRule="auto"/>
      </w:pPr>
      <w:r>
        <w:separator/>
      </w:r>
    </w:p>
  </w:endnote>
  <w:endnote w:type="continuationSeparator" w:id="0">
    <w:p w:rsidR="006F0BB1" w:rsidRDefault="006F0BB1" w:rsidP="0029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549151"/>
      <w:docPartObj>
        <w:docPartGallery w:val="Page Numbers (Bottom of Page)"/>
        <w:docPartUnique/>
      </w:docPartObj>
    </w:sdtPr>
    <w:sdtEndPr/>
    <w:sdtContent>
      <w:p w:rsidR="00296518" w:rsidRDefault="002965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99">
          <w:rPr>
            <w:noProof/>
          </w:rPr>
          <w:t>6</w:t>
        </w:r>
        <w:r>
          <w:fldChar w:fldCharType="end"/>
        </w:r>
      </w:p>
    </w:sdtContent>
  </w:sdt>
  <w:p w:rsidR="00296518" w:rsidRDefault="002965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B1" w:rsidRDefault="006F0BB1" w:rsidP="00296518">
      <w:pPr>
        <w:spacing w:after="0" w:line="240" w:lineRule="auto"/>
      </w:pPr>
      <w:r>
        <w:separator/>
      </w:r>
    </w:p>
  </w:footnote>
  <w:footnote w:type="continuationSeparator" w:id="0">
    <w:p w:rsidR="006F0BB1" w:rsidRDefault="006F0BB1" w:rsidP="0029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A0D2C"/>
    <w:multiLevelType w:val="hybridMultilevel"/>
    <w:tmpl w:val="FCE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D1"/>
    <w:rsid w:val="00014C51"/>
    <w:rsid w:val="00083F38"/>
    <w:rsid w:val="000E2F1C"/>
    <w:rsid w:val="0010081F"/>
    <w:rsid w:val="00114D91"/>
    <w:rsid w:val="00126CC1"/>
    <w:rsid w:val="00132904"/>
    <w:rsid w:val="00155F3F"/>
    <w:rsid w:val="001645F3"/>
    <w:rsid w:val="00176215"/>
    <w:rsid w:val="00211874"/>
    <w:rsid w:val="00214252"/>
    <w:rsid w:val="00256971"/>
    <w:rsid w:val="00265A94"/>
    <w:rsid w:val="00276972"/>
    <w:rsid w:val="002803A3"/>
    <w:rsid w:val="00296518"/>
    <w:rsid w:val="002C4B40"/>
    <w:rsid w:val="002F400B"/>
    <w:rsid w:val="003013B5"/>
    <w:rsid w:val="003459EA"/>
    <w:rsid w:val="00362B65"/>
    <w:rsid w:val="00387C11"/>
    <w:rsid w:val="00397AF5"/>
    <w:rsid w:val="003A665F"/>
    <w:rsid w:val="003C2A9D"/>
    <w:rsid w:val="003C5932"/>
    <w:rsid w:val="003F012C"/>
    <w:rsid w:val="004261F9"/>
    <w:rsid w:val="004477C4"/>
    <w:rsid w:val="00472732"/>
    <w:rsid w:val="00482B1B"/>
    <w:rsid w:val="00484D15"/>
    <w:rsid w:val="004870A4"/>
    <w:rsid w:val="00495A62"/>
    <w:rsid w:val="004A560D"/>
    <w:rsid w:val="004B2B1F"/>
    <w:rsid w:val="004D3159"/>
    <w:rsid w:val="004D631D"/>
    <w:rsid w:val="00507677"/>
    <w:rsid w:val="00557EC6"/>
    <w:rsid w:val="00584F06"/>
    <w:rsid w:val="00594EBF"/>
    <w:rsid w:val="005B139E"/>
    <w:rsid w:val="005E3397"/>
    <w:rsid w:val="00693C34"/>
    <w:rsid w:val="006A6A08"/>
    <w:rsid w:val="006D7CF1"/>
    <w:rsid w:val="006F0BB1"/>
    <w:rsid w:val="00764573"/>
    <w:rsid w:val="00772102"/>
    <w:rsid w:val="007812BE"/>
    <w:rsid w:val="0079032C"/>
    <w:rsid w:val="007D5F0D"/>
    <w:rsid w:val="008305F0"/>
    <w:rsid w:val="00836DD6"/>
    <w:rsid w:val="00837895"/>
    <w:rsid w:val="00843A4F"/>
    <w:rsid w:val="00862EEB"/>
    <w:rsid w:val="00863B8D"/>
    <w:rsid w:val="00897E61"/>
    <w:rsid w:val="00921978"/>
    <w:rsid w:val="009362D2"/>
    <w:rsid w:val="00950E14"/>
    <w:rsid w:val="00954293"/>
    <w:rsid w:val="0095526B"/>
    <w:rsid w:val="009E2652"/>
    <w:rsid w:val="009E4524"/>
    <w:rsid w:val="00A57A88"/>
    <w:rsid w:val="00A83756"/>
    <w:rsid w:val="00AA4CEA"/>
    <w:rsid w:val="00AB6762"/>
    <w:rsid w:val="00AC57DF"/>
    <w:rsid w:val="00B0482E"/>
    <w:rsid w:val="00B05CA8"/>
    <w:rsid w:val="00B556EC"/>
    <w:rsid w:val="00B66BE4"/>
    <w:rsid w:val="00B86AC2"/>
    <w:rsid w:val="00B90C31"/>
    <w:rsid w:val="00B91717"/>
    <w:rsid w:val="00BA373E"/>
    <w:rsid w:val="00BA6C32"/>
    <w:rsid w:val="00BC7516"/>
    <w:rsid w:val="00BD0799"/>
    <w:rsid w:val="00BD4F9F"/>
    <w:rsid w:val="00BD6B61"/>
    <w:rsid w:val="00BE72A8"/>
    <w:rsid w:val="00BE7CB9"/>
    <w:rsid w:val="00C057D1"/>
    <w:rsid w:val="00C127F6"/>
    <w:rsid w:val="00C16B3E"/>
    <w:rsid w:val="00C2780A"/>
    <w:rsid w:val="00C31C62"/>
    <w:rsid w:val="00C52EAB"/>
    <w:rsid w:val="00C721B9"/>
    <w:rsid w:val="00C937DB"/>
    <w:rsid w:val="00C968BA"/>
    <w:rsid w:val="00CC5F01"/>
    <w:rsid w:val="00CE75A1"/>
    <w:rsid w:val="00CF4DC0"/>
    <w:rsid w:val="00D1309F"/>
    <w:rsid w:val="00D40F36"/>
    <w:rsid w:val="00D47D39"/>
    <w:rsid w:val="00D53457"/>
    <w:rsid w:val="00D56D72"/>
    <w:rsid w:val="00D62E7F"/>
    <w:rsid w:val="00DB195F"/>
    <w:rsid w:val="00E10903"/>
    <w:rsid w:val="00E15DD7"/>
    <w:rsid w:val="00E33FE9"/>
    <w:rsid w:val="00E35198"/>
    <w:rsid w:val="00E41788"/>
    <w:rsid w:val="00E42EC4"/>
    <w:rsid w:val="00E47592"/>
    <w:rsid w:val="00E523A6"/>
    <w:rsid w:val="00E560BE"/>
    <w:rsid w:val="00E6067A"/>
    <w:rsid w:val="00E649DE"/>
    <w:rsid w:val="00E84441"/>
    <w:rsid w:val="00E850F9"/>
    <w:rsid w:val="00E938EF"/>
    <w:rsid w:val="00E954DA"/>
    <w:rsid w:val="00EA5162"/>
    <w:rsid w:val="00ED633D"/>
    <w:rsid w:val="00ED69D1"/>
    <w:rsid w:val="00EF2846"/>
    <w:rsid w:val="00F055A4"/>
    <w:rsid w:val="00F254F6"/>
    <w:rsid w:val="00F32BE3"/>
    <w:rsid w:val="00F353F1"/>
    <w:rsid w:val="00F3591E"/>
    <w:rsid w:val="00F77170"/>
    <w:rsid w:val="00F872E5"/>
    <w:rsid w:val="00FC32E5"/>
    <w:rsid w:val="00FD53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1DBAA-F87A-4E13-8CE3-311C863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518"/>
  </w:style>
  <w:style w:type="paragraph" w:styleId="a8">
    <w:name w:val="footer"/>
    <w:basedOn w:val="a"/>
    <w:link w:val="a9"/>
    <w:uiPriority w:val="99"/>
    <w:unhideWhenUsed/>
    <w:rsid w:val="0029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C75C-5C2B-4E60-8DD3-C2BCA481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Эльдар</cp:lastModifiedBy>
  <cp:revision>33</cp:revision>
  <cp:lastPrinted>2018-01-30T22:23:00Z</cp:lastPrinted>
  <dcterms:created xsi:type="dcterms:W3CDTF">2012-12-12T04:22:00Z</dcterms:created>
  <dcterms:modified xsi:type="dcterms:W3CDTF">2018-02-01T21:51:00Z</dcterms:modified>
</cp:coreProperties>
</file>